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779" w:rsidRPr="006A6E2A" w:rsidRDefault="00930282" w:rsidP="006A6E2A">
      <w:pPr>
        <w:ind w:firstLine="567"/>
        <w:jc w:val="center"/>
      </w:pPr>
      <w:r w:rsidRPr="006A6E2A">
        <w:t>DECRETO N</w:t>
      </w:r>
      <w:r w:rsidR="00AC4C06" w:rsidRPr="006A6E2A">
        <w:t>.</w:t>
      </w:r>
      <w:r w:rsidR="00F97F00">
        <w:t xml:space="preserve"> 22.189</w:t>
      </w:r>
      <w:r w:rsidRPr="006A6E2A">
        <w:t>, DE</w:t>
      </w:r>
      <w:r w:rsidR="00F97F00">
        <w:t xml:space="preserve"> 14 </w:t>
      </w:r>
      <w:r w:rsidRPr="006A6E2A">
        <w:t>DE</w:t>
      </w:r>
      <w:r w:rsidR="00F17F47" w:rsidRPr="006A6E2A">
        <w:t xml:space="preserve"> </w:t>
      </w:r>
      <w:r w:rsidR="005E6324" w:rsidRPr="006A6E2A">
        <w:t>AGOST</w:t>
      </w:r>
      <w:r w:rsidR="0055407F" w:rsidRPr="006A6E2A">
        <w:t>O</w:t>
      </w:r>
      <w:r w:rsidR="00F17F47" w:rsidRPr="006A6E2A">
        <w:t xml:space="preserve"> </w:t>
      </w:r>
      <w:r w:rsidR="001313E5" w:rsidRPr="006A6E2A">
        <w:t>DE 2017</w:t>
      </w:r>
      <w:r w:rsidRPr="006A6E2A">
        <w:t>.</w:t>
      </w:r>
    </w:p>
    <w:p w:rsidR="005E6324" w:rsidRPr="006A6E2A" w:rsidRDefault="005E6324" w:rsidP="006A6E2A">
      <w:pPr>
        <w:ind w:left="5103"/>
        <w:jc w:val="both"/>
        <w:rPr>
          <w:color w:val="000000"/>
        </w:rPr>
      </w:pPr>
    </w:p>
    <w:p w:rsidR="00930282" w:rsidRPr="006A6E2A" w:rsidRDefault="00F17F47" w:rsidP="006A6E2A">
      <w:pPr>
        <w:ind w:left="5103"/>
        <w:jc w:val="both"/>
      </w:pPr>
      <w:r w:rsidRPr="006A6E2A">
        <w:rPr>
          <w:color w:val="000000"/>
        </w:rPr>
        <w:t>Dispõe sobre nomeação de candidato aprovado em concurso público para ocupar cargo efetivo do Departamento Estadual de Estradas de Rodagem, Infraestrutura e Serviços Públicos - DER.</w:t>
      </w:r>
    </w:p>
    <w:p w:rsidR="00930282" w:rsidRPr="006A6E2A" w:rsidRDefault="00930282" w:rsidP="006A6E2A">
      <w:pPr>
        <w:ind w:firstLine="567"/>
        <w:jc w:val="both"/>
      </w:pPr>
    </w:p>
    <w:p w:rsidR="00930282" w:rsidRPr="006A6E2A" w:rsidRDefault="00930282" w:rsidP="006A6E2A">
      <w:pPr>
        <w:ind w:firstLine="567"/>
        <w:jc w:val="both"/>
      </w:pPr>
      <w:r w:rsidRPr="006A6E2A">
        <w:rPr>
          <w:color w:val="000000"/>
        </w:rPr>
        <w:t>O GOVERNADOR DO ESTADO DE RONDÔNIA, no uso das atrib</w:t>
      </w:r>
      <w:r w:rsidR="00F17F47" w:rsidRPr="006A6E2A">
        <w:rPr>
          <w:color w:val="000000"/>
        </w:rPr>
        <w:t>uições que lhe confere o artigo</w:t>
      </w:r>
      <w:r w:rsidRPr="006A6E2A">
        <w:rPr>
          <w:color w:val="000000"/>
        </w:rPr>
        <w:t xml:space="preserve"> 65, incisos V e XV</w:t>
      </w:r>
      <w:r w:rsidR="00E15862" w:rsidRPr="006A6E2A">
        <w:rPr>
          <w:color w:val="000000"/>
        </w:rPr>
        <w:t>,</w:t>
      </w:r>
      <w:r w:rsidRPr="006A6E2A">
        <w:rPr>
          <w:color w:val="000000"/>
        </w:rPr>
        <w:t xml:space="preserve"> da Constituição Estadual, e</w:t>
      </w:r>
      <w:r w:rsidR="00E03296" w:rsidRPr="006A6E2A">
        <w:rPr>
          <w:color w:val="000000"/>
        </w:rPr>
        <w:t>m razão de aprovação obtida no C</w:t>
      </w:r>
      <w:r w:rsidRPr="006A6E2A">
        <w:rPr>
          <w:color w:val="000000"/>
        </w:rPr>
        <w:t xml:space="preserve">oncurso </w:t>
      </w:r>
      <w:r w:rsidR="00E03296" w:rsidRPr="006A6E2A">
        <w:rPr>
          <w:color w:val="000000"/>
        </w:rPr>
        <w:t>P</w:t>
      </w:r>
      <w:r w:rsidRPr="006A6E2A">
        <w:rPr>
          <w:color w:val="000000"/>
        </w:rPr>
        <w:t>úblico do Departamento Estadual de Estradas de Rodagem, Infraestrutura e Serviços Pú</w:t>
      </w:r>
      <w:r w:rsidR="00F17F47" w:rsidRPr="006A6E2A">
        <w:rPr>
          <w:color w:val="000000"/>
        </w:rPr>
        <w:t xml:space="preserve">blicos - </w:t>
      </w:r>
      <w:r w:rsidRPr="006A6E2A">
        <w:rPr>
          <w:color w:val="000000"/>
        </w:rPr>
        <w:t>DER, regido pelo Edital n</w:t>
      </w:r>
      <w:r w:rsidR="00F17F47" w:rsidRPr="006A6E2A">
        <w:rPr>
          <w:color w:val="000000"/>
        </w:rPr>
        <w:t>º</w:t>
      </w:r>
      <w:r w:rsidRPr="006A6E2A">
        <w:rPr>
          <w:color w:val="000000"/>
        </w:rPr>
        <w:t xml:space="preserve"> 001/DER</w:t>
      </w:r>
      <w:r w:rsidR="009F4A60">
        <w:rPr>
          <w:color w:val="000000"/>
        </w:rPr>
        <w:t>/RO</w:t>
      </w:r>
      <w:r w:rsidRPr="006A6E2A">
        <w:rPr>
          <w:color w:val="000000"/>
        </w:rPr>
        <w:t xml:space="preserve">, de 23 de julho de 2010, publicado no Diário </w:t>
      </w:r>
      <w:r w:rsidR="00F17F47" w:rsidRPr="006A6E2A">
        <w:rPr>
          <w:color w:val="000000"/>
        </w:rPr>
        <w:t>Oficial do Estado de Rondônia nº</w:t>
      </w:r>
      <w:r w:rsidRPr="006A6E2A">
        <w:rPr>
          <w:color w:val="000000"/>
        </w:rPr>
        <w:t xml:space="preserve"> 1538</w:t>
      </w:r>
      <w:r w:rsidR="00F17F47" w:rsidRPr="006A6E2A">
        <w:rPr>
          <w:color w:val="000000"/>
        </w:rPr>
        <w:t>,</w:t>
      </w:r>
      <w:r w:rsidRPr="006A6E2A">
        <w:rPr>
          <w:color w:val="000000"/>
        </w:rPr>
        <w:t xml:space="preserve"> de 26 de julho de 2010,</w:t>
      </w:r>
      <w:r w:rsidR="001F6100" w:rsidRPr="006A6E2A">
        <w:t xml:space="preserve"> </w:t>
      </w:r>
      <w:r w:rsidR="00B57892" w:rsidRPr="006A6E2A">
        <w:rPr>
          <w:color w:val="000000"/>
        </w:rPr>
        <w:t>h</w:t>
      </w:r>
      <w:r w:rsidR="00B57892" w:rsidRPr="006A6E2A">
        <w:t xml:space="preserve">omologado pelo Edital de Homologação do Resultado Final do Concurso Público do DER, referente ao Edital de Concurso Público nº 001/DER/RO, de </w:t>
      </w:r>
      <w:r w:rsidR="0003387E" w:rsidRPr="006A6E2A">
        <w:rPr>
          <w:color w:val="000000"/>
        </w:rPr>
        <w:t>23 de julho de 2010</w:t>
      </w:r>
      <w:r w:rsidR="00B57892" w:rsidRPr="006A6E2A">
        <w:t xml:space="preserve">, publicado no Diário Oficial nº 1645, de 30 de dezembro de 2010, </w:t>
      </w:r>
      <w:r w:rsidRPr="006A6E2A">
        <w:rPr>
          <w:color w:val="000000"/>
        </w:rPr>
        <w:t xml:space="preserve">de acordo com os quantitativos de vagas </w:t>
      </w:r>
      <w:r w:rsidR="00F17F47" w:rsidRPr="006A6E2A">
        <w:rPr>
          <w:color w:val="000000"/>
        </w:rPr>
        <w:t>previstas na Lei Complementar nº</w:t>
      </w:r>
      <w:r w:rsidRPr="006A6E2A">
        <w:rPr>
          <w:color w:val="000000"/>
        </w:rPr>
        <w:t xml:space="preserve"> 529, de 10 de novembro de 2009, </w:t>
      </w:r>
      <w:r w:rsidR="001065D3" w:rsidRPr="006A6E2A">
        <w:rPr>
          <w:color w:val="000000"/>
        </w:rPr>
        <w:t>conforme o</w:t>
      </w:r>
      <w:r w:rsidR="00F17F47" w:rsidRPr="006A6E2A">
        <w:rPr>
          <w:color w:val="000000"/>
        </w:rPr>
        <w:t xml:space="preserve"> Ofício nº</w:t>
      </w:r>
      <w:r w:rsidRPr="006A6E2A">
        <w:rPr>
          <w:color w:val="000000"/>
        </w:rPr>
        <w:t xml:space="preserve"> 2</w:t>
      </w:r>
      <w:r w:rsidR="001065D3" w:rsidRPr="006A6E2A">
        <w:rPr>
          <w:color w:val="000000"/>
        </w:rPr>
        <w:t>.</w:t>
      </w:r>
      <w:r w:rsidRPr="006A6E2A">
        <w:rPr>
          <w:color w:val="000000"/>
        </w:rPr>
        <w:t>853/GAB/DER-RO, de 22 de novembro de 2009</w:t>
      </w:r>
      <w:r w:rsidR="00C55E63" w:rsidRPr="006A6E2A">
        <w:rPr>
          <w:color w:val="000000"/>
        </w:rPr>
        <w:t>,</w:t>
      </w:r>
    </w:p>
    <w:p w:rsidR="00930282" w:rsidRPr="006A6E2A" w:rsidRDefault="00930282" w:rsidP="006A6E2A">
      <w:pPr>
        <w:ind w:firstLine="567"/>
        <w:jc w:val="both"/>
      </w:pPr>
    </w:p>
    <w:p w:rsidR="00930282" w:rsidRPr="006A6E2A" w:rsidRDefault="00930282" w:rsidP="006A6E2A">
      <w:pPr>
        <w:ind w:firstLine="567"/>
        <w:jc w:val="both"/>
      </w:pPr>
      <w:r w:rsidRPr="006A6E2A">
        <w:rPr>
          <w:u w:val="words"/>
        </w:rPr>
        <w:t>D E C R E T A</w:t>
      </w:r>
      <w:r w:rsidRPr="006A6E2A">
        <w:t>:</w:t>
      </w:r>
    </w:p>
    <w:p w:rsidR="00B70032" w:rsidRPr="006A6E2A" w:rsidRDefault="00B70032" w:rsidP="006A6E2A">
      <w:pPr>
        <w:ind w:firstLine="567"/>
        <w:jc w:val="both"/>
      </w:pPr>
    </w:p>
    <w:p w:rsidR="001F6100" w:rsidRPr="006A6E2A" w:rsidRDefault="00930282" w:rsidP="006A6E2A">
      <w:pPr>
        <w:ind w:firstLine="567"/>
        <w:jc w:val="both"/>
      </w:pPr>
      <w:r w:rsidRPr="006A6E2A">
        <w:t>Art. 1º</w:t>
      </w:r>
      <w:r w:rsidR="00F17F47" w:rsidRPr="006A6E2A">
        <w:t>.</w:t>
      </w:r>
      <w:r w:rsidR="0061549F" w:rsidRPr="006A6E2A">
        <w:t xml:space="preserve"> </w:t>
      </w:r>
      <w:r w:rsidRPr="006A6E2A">
        <w:t>Fica nomeado o candidato</w:t>
      </w:r>
      <w:r w:rsidR="00CE1B4A" w:rsidRPr="006A6E2A">
        <w:t xml:space="preserve"> </w:t>
      </w:r>
      <w:r w:rsidR="005E6324" w:rsidRPr="006A6E2A">
        <w:t>EVANDRO MARTINS GERVÁSIO</w:t>
      </w:r>
      <w:r w:rsidR="001F6100" w:rsidRPr="006A6E2A">
        <w:t xml:space="preserve">, </w:t>
      </w:r>
      <w:r w:rsidRPr="006A6E2A">
        <w:t>por determinação judicial</w:t>
      </w:r>
      <w:r w:rsidR="00C55E63" w:rsidRPr="006A6E2A">
        <w:t>,</w:t>
      </w:r>
      <w:r w:rsidRPr="006A6E2A">
        <w:t xml:space="preserve"> conforme Proce</w:t>
      </w:r>
      <w:r w:rsidR="00460E04" w:rsidRPr="006A6E2A">
        <w:t>s</w:t>
      </w:r>
      <w:r w:rsidR="00062DDD" w:rsidRPr="006A6E2A">
        <w:t>so</w:t>
      </w:r>
      <w:r w:rsidR="00D84DBB" w:rsidRPr="006A6E2A">
        <w:t xml:space="preserve"> </w:t>
      </w:r>
      <w:r w:rsidR="002D1EEB" w:rsidRPr="006A6E2A">
        <w:t>nº</w:t>
      </w:r>
      <w:r w:rsidR="001065D3" w:rsidRPr="006A6E2A">
        <w:t xml:space="preserve"> </w:t>
      </w:r>
      <w:r w:rsidR="005E6324" w:rsidRPr="006A6E2A">
        <w:t xml:space="preserve">000796-77.2015.822.0001 </w:t>
      </w:r>
      <w:r w:rsidR="00CD15B7" w:rsidRPr="006A6E2A">
        <w:t xml:space="preserve">- </w:t>
      </w:r>
      <w:r w:rsidR="005E6324" w:rsidRPr="006A6E2A">
        <w:t>1</w:t>
      </w:r>
      <w:r w:rsidR="00CD15B7" w:rsidRPr="006A6E2A">
        <w:t>ª Vara da Faze</w:t>
      </w:r>
      <w:r w:rsidR="006A6E2A">
        <w:t>nda Pública com referência  ao</w:t>
      </w:r>
      <w:r w:rsidR="00CD15B7" w:rsidRPr="006A6E2A">
        <w:t xml:space="preserve"> </w:t>
      </w:r>
      <w:r w:rsidR="00842A3D" w:rsidRPr="006A6E2A">
        <w:t>Processo</w:t>
      </w:r>
      <w:r w:rsidR="0061549F" w:rsidRPr="006A6E2A">
        <w:t xml:space="preserve"> Administr</w:t>
      </w:r>
      <w:r w:rsidR="00A44396" w:rsidRPr="006A6E2A">
        <w:t xml:space="preserve">ativo nº </w:t>
      </w:r>
      <w:r w:rsidR="00CD15B7" w:rsidRPr="006A6E2A">
        <w:t>01-1420.0</w:t>
      </w:r>
      <w:r w:rsidR="005E6324" w:rsidRPr="006A6E2A">
        <w:t>1</w:t>
      </w:r>
      <w:r w:rsidR="00CD15B7" w:rsidRPr="006A6E2A">
        <w:t>7</w:t>
      </w:r>
      <w:r w:rsidR="005E6324" w:rsidRPr="006A6E2A">
        <w:t>5</w:t>
      </w:r>
      <w:r w:rsidR="00CD15B7" w:rsidRPr="006A6E2A">
        <w:t>8-0001/2017/DER-RO</w:t>
      </w:r>
      <w:r w:rsidRPr="006A6E2A">
        <w:t xml:space="preserve">, </w:t>
      </w:r>
      <w:r w:rsidR="008004B9" w:rsidRPr="006A6E2A">
        <w:t xml:space="preserve">para ocupar o cargo </w:t>
      </w:r>
      <w:r w:rsidR="00502779" w:rsidRPr="006A6E2A">
        <w:t>P21</w:t>
      </w:r>
      <w:r w:rsidR="001F6100" w:rsidRPr="006A6E2A">
        <w:t xml:space="preserve"> </w:t>
      </w:r>
      <w:r w:rsidR="00502779" w:rsidRPr="006A6E2A">
        <w:t>-</w:t>
      </w:r>
      <w:r w:rsidR="001F6100" w:rsidRPr="006A6E2A">
        <w:t xml:space="preserve"> </w:t>
      </w:r>
      <w:r w:rsidR="00502779" w:rsidRPr="006A6E2A">
        <w:t>Fiscal de Transportes</w:t>
      </w:r>
      <w:r w:rsidR="001F6100" w:rsidRPr="006A6E2A">
        <w:t xml:space="preserve">, no município de </w:t>
      </w:r>
      <w:r w:rsidR="005E6324" w:rsidRPr="006A6E2A">
        <w:t>N</w:t>
      </w:r>
      <w:r w:rsidR="00502779" w:rsidRPr="006A6E2A">
        <w:t>o</w:t>
      </w:r>
      <w:r w:rsidR="005E6324" w:rsidRPr="006A6E2A">
        <w:t>va Colina</w:t>
      </w:r>
      <w:r w:rsidR="00CD15B7" w:rsidRPr="006A6E2A">
        <w:t xml:space="preserve">, </w:t>
      </w:r>
      <w:r w:rsidR="001F6100" w:rsidRPr="006A6E2A">
        <w:t xml:space="preserve">inscrição nº </w:t>
      </w:r>
      <w:r w:rsidR="00502779" w:rsidRPr="006A6E2A">
        <w:t>6</w:t>
      </w:r>
      <w:r w:rsidR="005E6324" w:rsidRPr="006A6E2A">
        <w:t>05</w:t>
      </w:r>
      <w:r w:rsidR="00502779" w:rsidRPr="006A6E2A">
        <w:t>.</w:t>
      </w:r>
      <w:r w:rsidR="005E6324" w:rsidRPr="006A6E2A">
        <w:t>066</w:t>
      </w:r>
      <w:r w:rsidR="00502779" w:rsidRPr="006A6E2A">
        <w:t>-</w:t>
      </w:r>
      <w:r w:rsidR="005E6324" w:rsidRPr="006A6E2A">
        <w:t>2</w:t>
      </w:r>
      <w:r w:rsidR="001F6100" w:rsidRPr="006A6E2A">
        <w:t xml:space="preserve">, </w:t>
      </w:r>
      <w:r w:rsidR="005E6324" w:rsidRPr="006A6E2A">
        <w:t>1</w:t>
      </w:r>
      <w:r w:rsidR="001F6100" w:rsidRPr="006A6E2A">
        <w:t>ª classificação, nota</w:t>
      </w:r>
      <w:r w:rsidR="00C55E63" w:rsidRPr="006A6E2A">
        <w:t xml:space="preserve"> final </w:t>
      </w:r>
      <w:r w:rsidR="005E6324" w:rsidRPr="006A6E2A">
        <w:t>45</w:t>
      </w:r>
      <w:r w:rsidR="00C55E63" w:rsidRPr="006A6E2A">
        <w:t>,00, aprovado</w:t>
      </w:r>
      <w:r w:rsidR="00590F1E" w:rsidRPr="006A6E2A">
        <w:t xml:space="preserve"> em C</w:t>
      </w:r>
      <w:r w:rsidR="00C55E63" w:rsidRPr="006A6E2A">
        <w:t xml:space="preserve">oncurso </w:t>
      </w:r>
      <w:r w:rsidR="00590F1E" w:rsidRPr="006A6E2A">
        <w:t>P</w:t>
      </w:r>
      <w:r w:rsidR="001F6100" w:rsidRPr="006A6E2A">
        <w:t xml:space="preserve">úblico </w:t>
      </w:r>
      <w:r w:rsidRPr="006A6E2A">
        <w:t xml:space="preserve">do Departamento Estadual de Estradas de Rodagem, Infraestrutura e Serviços Públicos de Rondônia </w:t>
      </w:r>
      <w:r w:rsidR="00F17F47" w:rsidRPr="006A6E2A">
        <w:t xml:space="preserve">- </w:t>
      </w:r>
      <w:r w:rsidRPr="006A6E2A">
        <w:t xml:space="preserve">DER, </w:t>
      </w:r>
      <w:r w:rsidR="001F6100" w:rsidRPr="006A6E2A">
        <w:t xml:space="preserve">executado pela Fundação Professor Carlos Augusto Bittencourt </w:t>
      </w:r>
      <w:r w:rsidR="00C55E63" w:rsidRPr="006A6E2A">
        <w:t>-</w:t>
      </w:r>
      <w:r w:rsidR="001F6100" w:rsidRPr="006A6E2A">
        <w:t xml:space="preserve"> FUNCAB, </w:t>
      </w:r>
      <w:r w:rsidR="001065D3" w:rsidRPr="006A6E2A">
        <w:t>nos termos</w:t>
      </w:r>
      <w:r w:rsidR="001F6100" w:rsidRPr="006A6E2A">
        <w:t xml:space="preserve"> </w:t>
      </w:r>
      <w:r w:rsidR="00D64D70" w:rsidRPr="006A6E2A">
        <w:t>d</w:t>
      </w:r>
      <w:r w:rsidR="001F6100" w:rsidRPr="006A6E2A">
        <w:t>o Contrato nº 073/10/GJ-DER-RO, apenso nos autos do Processo nº 01.1420.</w:t>
      </w:r>
      <w:r w:rsidR="00C55E63" w:rsidRPr="006A6E2A">
        <w:t>00851-00/2010/DER, para ocupar cargo efetivo pertencente</w:t>
      </w:r>
      <w:r w:rsidR="001F6100" w:rsidRPr="006A6E2A">
        <w:t xml:space="preserve"> ao Quadro Permanente de Pessoal Civil do Estado de Rondônia</w:t>
      </w:r>
      <w:r w:rsidR="00C55E63" w:rsidRPr="006A6E2A">
        <w:t>.</w:t>
      </w:r>
    </w:p>
    <w:p w:rsidR="00930282" w:rsidRPr="006A6E2A" w:rsidRDefault="00930282" w:rsidP="006A6E2A">
      <w:pPr>
        <w:ind w:firstLine="567"/>
        <w:jc w:val="both"/>
      </w:pPr>
    </w:p>
    <w:p w:rsidR="006B5762" w:rsidRPr="006A6E2A" w:rsidRDefault="00930282" w:rsidP="006A6E2A">
      <w:pPr>
        <w:ind w:firstLine="567"/>
        <w:jc w:val="both"/>
      </w:pPr>
      <w:r w:rsidRPr="006A6E2A">
        <w:t>Art. 2º</w:t>
      </w:r>
      <w:r w:rsidR="004562C7" w:rsidRPr="006A6E2A">
        <w:t xml:space="preserve">. No </w:t>
      </w:r>
      <w:r w:rsidR="006B5762" w:rsidRPr="006A6E2A">
        <w:t xml:space="preserve">ato da posse o candidato nomeado deverá apresentar os seguintes documentos:                                        </w:t>
      </w:r>
    </w:p>
    <w:p w:rsidR="00930282" w:rsidRPr="006A6E2A" w:rsidRDefault="006B5762" w:rsidP="006A6E2A">
      <w:pPr>
        <w:tabs>
          <w:tab w:val="left" w:pos="7751"/>
        </w:tabs>
        <w:ind w:firstLine="567"/>
        <w:jc w:val="both"/>
      </w:pPr>
      <w:r w:rsidRPr="006A6E2A">
        <w:t xml:space="preserve">                                                                           </w:t>
      </w:r>
      <w:r w:rsidR="006A6E2A">
        <w:tab/>
      </w:r>
    </w:p>
    <w:p w:rsidR="00930282" w:rsidRPr="006A6E2A" w:rsidRDefault="00930282" w:rsidP="006A6E2A">
      <w:pPr>
        <w:ind w:firstLine="567"/>
        <w:jc w:val="both"/>
      </w:pPr>
      <w:r w:rsidRPr="006A6E2A">
        <w:t xml:space="preserve">I </w:t>
      </w:r>
      <w:r w:rsidR="00F17F47" w:rsidRPr="006A6E2A">
        <w:t xml:space="preserve">- </w:t>
      </w:r>
      <w:r w:rsidR="00C55E63" w:rsidRPr="006A6E2A">
        <w:t xml:space="preserve">Certidão de Nascimento ou Casamento, </w:t>
      </w:r>
      <w:r w:rsidRPr="006A6E2A">
        <w:t xml:space="preserve">original e </w:t>
      </w:r>
      <w:r w:rsidR="00C55E63" w:rsidRPr="006A6E2A">
        <w:t>1 (</w:t>
      </w:r>
      <w:r w:rsidRPr="006A6E2A">
        <w:t>uma</w:t>
      </w:r>
      <w:r w:rsidR="00C55E63" w:rsidRPr="006A6E2A">
        <w:t>)</w:t>
      </w:r>
      <w:r w:rsidRPr="006A6E2A">
        <w:t xml:space="preserve"> fotocópia;</w:t>
      </w:r>
      <w:r w:rsidR="006B5762" w:rsidRPr="006A6E2A">
        <w:t xml:space="preserve"> </w:t>
      </w:r>
    </w:p>
    <w:p w:rsidR="001854B4" w:rsidRPr="006A6E2A" w:rsidRDefault="001854B4" w:rsidP="006A6E2A">
      <w:pPr>
        <w:ind w:firstLine="567"/>
        <w:jc w:val="both"/>
      </w:pPr>
    </w:p>
    <w:p w:rsidR="00930282" w:rsidRPr="006A6E2A" w:rsidRDefault="00930282" w:rsidP="006A6E2A">
      <w:pPr>
        <w:ind w:firstLine="567"/>
        <w:jc w:val="both"/>
      </w:pPr>
      <w:r w:rsidRPr="006A6E2A">
        <w:t xml:space="preserve">II </w:t>
      </w:r>
      <w:r w:rsidR="00F17F47" w:rsidRPr="006A6E2A">
        <w:t xml:space="preserve">- </w:t>
      </w:r>
      <w:r w:rsidR="00C55E63" w:rsidRPr="006A6E2A">
        <w:t xml:space="preserve">Certidão de Nascimento dos dependentes legais menores de 18 (dezoito) anos de idade, </w:t>
      </w:r>
      <w:r w:rsidRPr="006A6E2A">
        <w:t xml:space="preserve">original e </w:t>
      </w:r>
      <w:r w:rsidR="00C55E63" w:rsidRPr="006A6E2A">
        <w:t>1 (</w:t>
      </w:r>
      <w:r w:rsidRPr="006A6E2A">
        <w:t>uma</w:t>
      </w:r>
      <w:r w:rsidR="00C55E63" w:rsidRPr="006A6E2A">
        <w:t>)</w:t>
      </w:r>
      <w:r w:rsidRPr="006A6E2A">
        <w:t xml:space="preserve"> fotocópia;</w:t>
      </w:r>
    </w:p>
    <w:p w:rsidR="00930282" w:rsidRPr="006A6E2A" w:rsidRDefault="00930282" w:rsidP="006A6E2A">
      <w:pPr>
        <w:ind w:firstLine="567"/>
        <w:jc w:val="both"/>
      </w:pPr>
    </w:p>
    <w:p w:rsidR="00930282" w:rsidRPr="006A6E2A" w:rsidRDefault="00930282" w:rsidP="006A6E2A">
      <w:pPr>
        <w:ind w:firstLine="567"/>
        <w:jc w:val="both"/>
      </w:pPr>
      <w:r w:rsidRPr="006A6E2A">
        <w:t xml:space="preserve">III </w:t>
      </w:r>
      <w:r w:rsidR="00F17F47" w:rsidRPr="006A6E2A">
        <w:t xml:space="preserve">- </w:t>
      </w:r>
      <w:r w:rsidR="00C55E63" w:rsidRPr="006A6E2A">
        <w:t>Cartão de Vacina</w:t>
      </w:r>
      <w:r w:rsidR="001065D3" w:rsidRPr="006A6E2A">
        <w:t>s</w:t>
      </w:r>
      <w:r w:rsidR="00C55E63" w:rsidRPr="006A6E2A">
        <w:t xml:space="preserve"> dos dependentes menores de 5 (cinco) anos de idade, </w:t>
      </w:r>
      <w:r w:rsidRPr="006A6E2A">
        <w:t xml:space="preserve">original e </w:t>
      </w:r>
      <w:r w:rsidR="00C55E63" w:rsidRPr="006A6E2A">
        <w:t>1 (</w:t>
      </w:r>
      <w:r w:rsidRPr="006A6E2A">
        <w:t>uma</w:t>
      </w:r>
      <w:r w:rsidR="00C55E63" w:rsidRPr="006A6E2A">
        <w:t>)</w:t>
      </w:r>
      <w:r w:rsidRPr="006A6E2A">
        <w:t xml:space="preserve"> fotocópia;</w:t>
      </w:r>
    </w:p>
    <w:p w:rsidR="00B70032" w:rsidRPr="006A6E2A" w:rsidRDefault="00B70032" w:rsidP="006A6E2A">
      <w:pPr>
        <w:ind w:firstLine="567"/>
        <w:jc w:val="both"/>
      </w:pPr>
    </w:p>
    <w:p w:rsidR="00930282" w:rsidRPr="006A6E2A" w:rsidRDefault="00930282" w:rsidP="006A6E2A">
      <w:pPr>
        <w:ind w:firstLine="567"/>
        <w:jc w:val="both"/>
      </w:pPr>
      <w:r w:rsidRPr="006A6E2A">
        <w:t xml:space="preserve">IV </w:t>
      </w:r>
      <w:r w:rsidR="00F17F47" w:rsidRPr="006A6E2A">
        <w:t xml:space="preserve">- </w:t>
      </w:r>
      <w:r w:rsidR="00C55E63" w:rsidRPr="006A6E2A">
        <w:t xml:space="preserve">Cédula de Identidade, </w:t>
      </w:r>
      <w:r w:rsidRPr="006A6E2A">
        <w:t xml:space="preserve">original e </w:t>
      </w:r>
      <w:r w:rsidR="00C55E63" w:rsidRPr="006A6E2A">
        <w:t>2 (</w:t>
      </w:r>
      <w:r w:rsidRPr="006A6E2A">
        <w:t>duas</w:t>
      </w:r>
      <w:r w:rsidR="00C55E63" w:rsidRPr="006A6E2A">
        <w:t>) fotocópias autenticadas em C</w:t>
      </w:r>
      <w:r w:rsidRPr="006A6E2A">
        <w:t>artório;</w:t>
      </w:r>
    </w:p>
    <w:p w:rsidR="00930282" w:rsidRPr="006A6E2A" w:rsidRDefault="00930282" w:rsidP="006A6E2A">
      <w:pPr>
        <w:ind w:firstLine="567"/>
        <w:jc w:val="both"/>
      </w:pPr>
    </w:p>
    <w:p w:rsidR="00930282" w:rsidRPr="006A6E2A" w:rsidRDefault="00930282" w:rsidP="006A6E2A">
      <w:pPr>
        <w:ind w:firstLine="567"/>
        <w:jc w:val="both"/>
      </w:pPr>
      <w:r w:rsidRPr="006A6E2A">
        <w:t xml:space="preserve">V </w:t>
      </w:r>
      <w:r w:rsidR="00F17F47" w:rsidRPr="006A6E2A">
        <w:t xml:space="preserve">- </w:t>
      </w:r>
      <w:r w:rsidR="00C55E63" w:rsidRPr="006A6E2A">
        <w:t xml:space="preserve">Cadastro de Pessoa Física - CPF, </w:t>
      </w:r>
      <w:r w:rsidRPr="006A6E2A">
        <w:t xml:space="preserve">original e </w:t>
      </w:r>
      <w:r w:rsidR="00C55E63" w:rsidRPr="006A6E2A">
        <w:t>2 (</w:t>
      </w:r>
      <w:r w:rsidRPr="006A6E2A">
        <w:t>duas</w:t>
      </w:r>
      <w:r w:rsidR="00C55E63" w:rsidRPr="006A6E2A">
        <w:t>)</w:t>
      </w:r>
      <w:r w:rsidRPr="006A6E2A">
        <w:t xml:space="preserve"> fotocópias</w:t>
      </w:r>
      <w:r w:rsidR="00C55E63" w:rsidRPr="006A6E2A">
        <w:t xml:space="preserve"> autenticadas em Cartório</w:t>
      </w:r>
      <w:r w:rsidRPr="006A6E2A">
        <w:t>;</w:t>
      </w:r>
    </w:p>
    <w:p w:rsidR="00B70032" w:rsidRPr="006A6E2A" w:rsidRDefault="00B70032" w:rsidP="006A6E2A">
      <w:pPr>
        <w:ind w:firstLine="567"/>
        <w:jc w:val="both"/>
      </w:pPr>
    </w:p>
    <w:p w:rsidR="00930282" w:rsidRPr="006A6E2A" w:rsidRDefault="00930282" w:rsidP="006A6E2A">
      <w:pPr>
        <w:ind w:firstLine="567"/>
        <w:jc w:val="both"/>
      </w:pPr>
      <w:r w:rsidRPr="006A6E2A">
        <w:t xml:space="preserve">VI </w:t>
      </w:r>
      <w:r w:rsidR="00F17F47" w:rsidRPr="006A6E2A">
        <w:t xml:space="preserve">- </w:t>
      </w:r>
      <w:r w:rsidR="00C55E63" w:rsidRPr="006A6E2A">
        <w:t xml:space="preserve">Título de Eleitor, </w:t>
      </w:r>
      <w:r w:rsidRPr="006A6E2A">
        <w:t xml:space="preserve">original e </w:t>
      </w:r>
      <w:r w:rsidR="00C55E63" w:rsidRPr="006A6E2A">
        <w:t>1 (</w:t>
      </w:r>
      <w:r w:rsidRPr="006A6E2A">
        <w:t>uma</w:t>
      </w:r>
      <w:r w:rsidR="00C55E63" w:rsidRPr="006A6E2A">
        <w:t>) fotocópia</w:t>
      </w:r>
      <w:r w:rsidRPr="006A6E2A">
        <w:t>;</w:t>
      </w:r>
    </w:p>
    <w:p w:rsidR="00930282" w:rsidRPr="006A6E2A" w:rsidRDefault="00930282" w:rsidP="006A6E2A">
      <w:pPr>
        <w:ind w:firstLine="567"/>
        <w:jc w:val="both"/>
      </w:pPr>
    </w:p>
    <w:p w:rsidR="00930282" w:rsidRPr="006A6E2A" w:rsidRDefault="00930282" w:rsidP="006A6E2A">
      <w:pPr>
        <w:ind w:firstLine="567"/>
        <w:jc w:val="both"/>
      </w:pPr>
      <w:r w:rsidRPr="006A6E2A">
        <w:t xml:space="preserve">VII </w:t>
      </w:r>
      <w:r w:rsidR="00C55E63" w:rsidRPr="006A6E2A">
        <w:t>-</w:t>
      </w:r>
      <w:r w:rsidR="00F17F47" w:rsidRPr="006A6E2A">
        <w:t xml:space="preserve"> </w:t>
      </w:r>
      <w:r w:rsidR="00C55E63" w:rsidRPr="006A6E2A">
        <w:t xml:space="preserve">comprovante de que está quite com a Justiça Eleitoral, podendo ser ticket de comprovação de votação ou Certidão de quitação, emitida pelo Tribunal Regional Eleitoral, </w:t>
      </w:r>
      <w:r w:rsidRPr="006A6E2A">
        <w:t>original</w:t>
      </w:r>
      <w:r w:rsidR="00E15862" w:rsidRPr="006A6E2A">
        <w:t xml:space="preserve"> e 1 (uma) fotocópia</w:t>
      </w:r>
      <w:r w:rsidRPr="006A6E2A">
        <w:t>;</w:t>
      </w:r>
    </w:p>
    <w:p w:rsidR="00930282" w:rsidRPr="006A6E2A" w:rsidRDefault="00930282" w:rsidP="006A6E2A">
      <w:pPr>
        <w:ind w:firstLine="567"/>
        <w:jc w:val="both"/>
      </w:pPr>
      <w:r w:rsidRPr="006A6E2A">
        <w:lastRenderedPageBreak/>
        <w:t xml:space="preserve">VIII </w:t>
      </w:r>
      <w:r w:rsidR="00F17F47" w:rsidRPr="006A6E2A">
        <w:t xml:space="preserve">- </w:t>
      </w:r>
      <w:r w:rsidR="00C55E63" w:rsidRPr="006A6E2A">
        <w:t xml:space="preserve">Cartão do Programa de Integração Social - PIS ou Programa de Assistência ao Servidor Público </w:t>
      </w:r>
      <w:r w:rsidR="00533E70" w:rsidRPr="006A6E2A">
        <w:t>-</w:t>
      </w:r>
      <w:r w:rsidR="00163EAB" w:rsidRPr="006A6E2A">
        <w:t xml:space="preserve"> </w:t>
      </w:r>
      <w:r w:rsidR="00C55E63" w:rsidRPr="006A6E2A">
        <w:t>PASEP</w:t>
      </w:r>
      <w:r w:rsidR="00533E70" w:rsidRPr="006A6E2A">
        <w:t xml:space="preserve"> </w:t>
      </w:r>
      <w:r w:rsidR="00EC4049" w:rsidRPr="006A6E2A">
        <w:t xml:space="preserve">(se o candidato nomeado não for cadastrado deverá apresentar Declaração de não cadastrado), </w:t>
      </w:r>
      <w:r w:rsidRPr="006A6E2A">
        <w:t xml:space="preserve">original e </w:t>
      </w:r>
      <w:r w:rsidR="00EC4049" w:rsidRPr="006A6E2A">
        <w:t>1 (</w:t>
      </w:r>
      <w:r w:rsidRPr="006A6E2A">
        <w:t>uma</w:t>
      </w:r>
      <w:r w:rsidR="00EC4049" w:rsidRPr="006A6E2A">
        <w:t>) fotocópia</w:t>
      </w:r>
      <w:r w:rsidRPr="006A6E2A">
        <w:t>;</w:t>
      </w:r>
    </w:p>
    <w:p w:rsidR="00B57892" w:rsidRPr="006A6E2A" w:rsidRDefault="00B57892" w:rsidP="006A6E2A">
      <w:pPr>
        <w:ind w:firstLine="567"/>
        <w:jc w:val="both"/>
      </w:pPr>
    </w:p>
    <w:p w:rsidR="00EC4049" w:rsidRPr="006A6E2A" w:rsidRDefault="00930282" w:rsidP="006A6E2A">
      <w:pPr>
        <w:ind w:firstLine="567"/>
        <w:jc w:val="both"/>
      </w:pPr>
      <w:r w:rsidRPr="006A6E2A">
        <w:t xml:space="preserve">IX </w:t>
      </w:r>
      <w:r w:rsidR="00F17F47" w:rsidRPr="006A6E2A">
        <w:t xml:space="preserve">- </w:t>
      </w:r>
      <w:r w:rsidR="00EC4049" w:rsidRPr="006A6E2A">
        <w:t>Declaração de Imposto de Renda ou Certidão Conjunta Negativa de Débitos Relativos aos Tributos Federais e à Dívida Ativa da União (atualizada);</w:t>
      </w:r>
    </w:p>
    <w:p w:rsidR="00930282" w:rsidRPr="006A6E2A" w:rsidRDefault="00930282" w:rsidP="006A6E2A">
      <w:pPr>
        <w:ind w:firstLine="567"/>
        <w:jc w:val="both"/>
      </w:pPr>
    </w:p>
    <w:p w:rsidR="00930282" w:rsidRPr="006A6E2A" w:rsidRDefault="00930282" w:rsidP="006A6E2A">
      <w:pPr>
        <w:ind w:firstLine="567"/>
        <w:jc w:val="both"/>
      </w:pPr>
      <w:r w:rsidRPr="006A6E2A">
        <w:t xml:space="preserve">X </w:t>
      </w:r>
      <w:r w:rsidR="00F17F47" w:rsidRPr="006A6E2A">
        <w:t xml:space="preserve">- </w:t>
      </w:r>
      <w:r w:rsidR="00EC4049" w:rsidRPr="006A6E2A">
        <w:t xml:space="preserve">Certificado de Reservista, </w:t>
      </w:r>
      <w:r w:rsidRPr="006A6E2A">
        <w:t>original e</w:t>
      </w:r>
      <w:r w:rsidR="00EC4049" w:rsidRPr="006A6E2A">
        <w:t xml:space="preserve"> 1</w:t>
      </w:r>
      <w:r w:rsidRPr="006A6E2A">
        <w:t xml:space="preserve"> </w:t>
      </w:r>
      <w:r w:rsidR="00EC4049" w:rsidRPr="006A6E2A">
        <w:t>(</w:t>
      </w:r>
      <w:r w:rsidRPr="006A6E2A">
        <w:t>uma</w:t>
      </w:r>
      <w:r w:rsidR="00EC4049" w:rsidRPr="006A6E2A">
        <w:t>)</w:t>
      </w:r>
      <w:r w:rsidRPr="006A6E2A">
        <w:t xml:space="preserve"> fotocópia;</w:t>
      </w:r>
    </w:p>
    <w:p w:rsidR="00B70032" w:rsidRPr="006A6E2A" w:rsidRDefault="00B70032" w:rsidP="006A6E2A">
      <w:pPr>
        <w:ind w:firstLine="567"/>
        <w:jc w:val="both"/>
      </w:pPr>
    </w:p>
    <w:p w:rsidR="00EC4049" w:rsidRPr="006A6E2A" w:rsidRDefault="00930282" w:rsidP="006A6E2A">
      <w:pPr>
        <w:ind w:firstLine="567"/>
        <w:jc w:val="both"/>
      </w:pPr>
      <w:r w:rsidRPr="006A6E2A">
        <w:t xml:space="preserve">XI </w:t>
      </w:r>
      <w:r w:rsidR="00F17F47" w:rsidRPr="006A6E2A">
        <w:t xml:space="preserve">- </w:t>
      </w:r>
      <w:r w:rsidR="00EC4049" w:rsidRPr="006A6E2A">
        <w:t>declaração do candidato se ocupa ou não cargo público, com firma reconhecida, e, caso ocupe, deverá apresentar</w:t>
      </w:r>
      <w:r w:rsidR="001065D3" w:rsidRPr="006A6E2A">
        <w:t>,</w:t>
      </w:r>
      <w:r w:rsidR="00EC4049" w:rsidRPr="006A6E2A">
        <w:t xml:space="preserve"> também, Certidão expedida pelo órgão empregador contendo especificações como a carga horária contratual ao cargo, a escolaridade exigida para o exercício do cargo, horário de trabalho e regime jurídico, 2 (duas) originais;</w:t>
      </w:r>
    </w:p>
    <w:p w:rsidR="00EC4049" w:rsidRPr="006A6E2A" w:rsidRDefault="00EC4049" w:rsidP="006A6E2A">
      <w:pPr>
        <w:ind w:firstLine="567"/>
        <w:jc w:val="both"/>
      </w:pPr>
    </w:p>
    <w:p w:rsidR="00930282" w:rsidRPr="006A6E2A" w:rsidRDefault="00930282" w:rsidP="006A6E2A">
      <w:pPr>
        <w:ind w:firstLine="567"/>
        <w:jc w:val="both"/>
      </w:pPr>
      <w:r w:rsidRPr="006A6E2A">
        <w:t xml:space="preserve">XII </w:t>
      </w:r>
      <w:r w:rsidR="00F17F47" w:rsidRPr="006A6E2A">
        <w:t xml:space="preserve">- </w:t>
      </w:r>
      <w:r w:rsidR="00EC4049" w:rsidRPr="006A6E2A">
        <w:t>Registro do C</w:t>
      </w:r>
      <w:r w:rsidRPr="006A6E2A">
        <w:t>onselho de Classe competente para os cargos cujo referido requisito é e</w:t>
      </w:r>
      <w:r w:rsidR="00EC4049" w:rsidRPr="006A6E2A">
        <w:t>xigido (caso esteja em fase de Registro deverá</w:t>
      </w:r>
      <w:r w:rsidRPr="006A6E2A">
        <w:t xml:space="preserve"> apresentar Comprovante Provisóri</w:t>
      </w:r>
      <w:r w:rsidR="00590F1E" w:rsidRPr="006A6E2A">
        <w:t>o</w:t>
      </w:r>
      <w:r w:rsidRPr="006A6E2A">
        <w:t xml:space="preserve"> acompanhado de Certificação do Conselho indicando que o candidato está apto a exercer a profissão);</w:t>
      </w:r>
    </w:p>
    <w:p w:rsidR="00C5087D" w:rsidRPr="006A6E2A" w:rsidRDefault="00C5087D" w:rsidP="006A6E2A">
      <w:pPr>
        <w:ind w:firstLine="567"/>
        <w:jc w:val="both"/>
      </w:pPr>
    </w:p>
    <w:p w:rsidR="00930282" w:rsidRPr="006A6E2A" w:rsidRDefault="00930282" w:rsidP="006A6E2A">
      <w:pPr>
        <w:ind w:firstLine="567"/>
        <w:jc w:val="both"/>
      </w:pPr>
      <w:r w:rsidRPr="006A6E2A">
        <w:t xml:space="preserve">XIII </w:t>
      </w:r>
      <w:r w:rsidR="00F17F47" w:rsidRPr="006A6E2A">
        <w:t xml:space="preserve">- </w:t>
      </w:r>
      <w:r w:rsidR="00EC4049" w:rsidRPr="006A6E2A">
        <w:t xml:space="preserve">prova de quitação com a Fazenda Pública do Estado de Rondônia, expedida pela Secretaria de Estado de Finanças do Estado de Rondônia, </w:t>
      </w:r>
      <w:r w:rsidRPr="006A6E2A">
        <w:t>original;</w:t>
      </w:r>
    </w:p>
    <w:p w:rsidR="00C5087D" w:rsidRPr="006A6E2A" w:rsidRDefault="00C5087D" w:rsidP="006A6E2A">
      <w:pPr>
        <w:ind w:firstLine="567"/>
        <w:jc w:val="both"/>
      </w:pPr>
    </w:p>
    <w:p w:rsidR="00930282" w:rsidRPr="006A6E2A" w:rsidRDefault="00930282" w:rsidP="006A6E2A">
      <w:pPr>
        <w:ind w:firstLine="567"/>
        <w:jc w:val="both"/>
      </w:pPr>
      <w:r w:rsidRPr="006A6E2A">
        <w:t xml:space="preserve">XIV </w:t>
      </w:r>
      <w:r w:rsidR="00F17F47" w:rsidRPr="006A6E2A">
        <w:t xml:space="preserve">- </w:t>
      </w:r>
      <w:r w:rsidR="00EC4049" w:rsidRPr="006A6E2A">
        <w:t>Certidão Negativa</w:t>
      </w:r>
      <w:r w:rsidR="003F5786" w:rsidRPr="006A6E2A">
        <w:t>,</w:t>
      </w:r>
      <w:r w:rsidR="00EC4049" w:rsidRPr="006A6E2A">
        <w:t xml:space="preserve"> expedida pelo Tribunal de Contas do Estado de Rondônia, </w:t>
      </w:r>
      <w:r w:rsidRPr="006A6E2A">
        <w:t>original;</w:t>
      </w:r>
    </w:p>
    <w:p w:rsidR="00930282" w:rsidRPr="006A6E2A" w:rsidRDefault="00930282" w:rsidP="006A6E2A">
      <w:pPr>
        <w:ind w:firstLine="567"/>
        <w:jc w:val="both"/>
      </w:pPr>
    </w:p>
    <w:p w:rsidR="00930282" w:rsidRPr="006A6E2A" w:rsidRDefault="00930282" w:rsidP="006A6E2A">
      <w:pPr>
        <w:ind w:firstLine="567"/>
        <w:jc w:val="both"/>
      </w:pPr>
      <w:r w:rsidRPr="006A6E2A">
        <w:t xml:space="preserve">XV </w:t>
      </w:r>
      <w:r w:rsidR="00F17F47" w:rsidRPr="006A6E2A">
        <w:t xml:space="preserve">- </w:t>
      </w:r>
      <w:r w:rsidR="00EC4049" w:rsidRPr="006A6E2A">
        <w:t>Certidão de Capa</w:t>
      </w:r>
      <w:r w:rsidR="00590F1E" w:rsidRPr="006A6E2A">
        <w:t>cidade Física e Mental, expedida</w:t>
      </w:r>
      <w:r w:rsidR="00EC4049" w:rsidRPr="006A6E2A">
        <w:t xml:space="preserve"> pela Junta Médica Oficial do Estado de Rondônia/SEGEP, </w:t>
      </w:r>
      <w:r w:rsidRPr="006A6E2A">
        <w:t>original;</w:t>
      </w:r>
    </w:p>
    <w:p w:rsidR="00930282" w:rsidRPr="006A6E2A" w:rsidRDefault="00930282" w:rsidP="006A6E2A">
      <w:pPr>
        <w:ind w:firstLine="567"/>
        <w:jc w:val="both"/>
      </w:pPr>
    </w:p>
    <w:p w:rsidR="00930282" w:rsidRPr="006A6E2A" w:rsidRDefault="00930282" w:rsidP="006A6E2A">
      <w:pPr>
        <w:ind w:firstLine="567"/>
        <w:jc w:val="both"/>
      </w:pPr>
      <w:r w:rsidRPr="006A6E2A">
        <w:t xml:space="preserve">XVI </w:t>
      </w:r>
      <w:r w:rsidR="00F17F47" w:rsidRPr="006A6E2A">
        <w:t xml:space="preserve">- </w:t>
      </w:r>
      <w:r w:rsidR="00EC4049" w:rsidRPr="006A6E2A">
        <w:t xml:space="preserve">Carteira de Trabalho e Previdência Social - CTPS, </w:t>
      </w:r>
      <w:r w:rsidRPr="006A6E2A">
        <w:t xml:space="preserve">original e </w:t>
      </w:r>
      <w:r w:rsidR="00EC4049" w:rsidRPr="006A6E2A">
        <w:t>1 (</w:t>
      </w:r>
      <w:r w:rsidRPr="006A6E2A">
        <w:t>uma</w:t>
      </w:r>
      <w:r w:rsidR="00EC4049" w:rsidRPr="006A6E2A">
        <w:t>)</w:t>
      </w:r>
      <w:r w:rsidRPr="006A6E2A">
        <w:t xml:space="preserve"> fotocópia;</w:t>
      </w:r>
    </w:p>
    <w:p w:rsidR="00930282" w:rsidRPr="006A6E2A" w:rsidRDefault="00930282" w:rsidP="006A6E2A">
      <w:pPr>
        <w:ind w:firstLine="567"/>
        <w:jc w:val="both"/>
      </w:pPr>
    </w:p>
    <w:p w:rsidR="00930282" w:rsidRPr="006A6E2A" w:rsidRDefault="00930282" w:rsidP="006A6E2A">
      <w:pPr>
        <w:ind w:firstLine="567"/>
        <w:jc w:val="both"/>
      </w:pPr>
      <w:r w:rsidRPr="006A6E2A">
        <w:t xml:space="preserve">XVII </w:t>
      </w:r>
      <w:r w:rsidR="00F17F47" w:rsidRPr="006A6E2A">
        <w:t xml:space="preserve">- </w:t>
      </w:r>
      <w:r w:rsidR="00EC4049" w:rsidRPr="006A6E2A">
        <w:t>comprovante de residência, o</w:t>
      </w:r>
      <w:r w:rsidRPr="006A6E2A">
        <w:t xml:space="preserve">riginal e </w:t>
      </w:r>
      <w:r w:rsidR="00EC4049" w:rsidRPr="006A6E2A">
        <w:t>1 (</w:t>
      </w:r>
      <w:r w:rsidRPr="006A6E2A">
        <w:t>uma</w:t>
      </w:r>
      <w:r w:rsidR="00EC4049" w:rsidRPr="006A6E2A">
        <w:t>)</w:t>
      </w:r>
      <w:r w:rsidRPr="006A6E2A">
        <w:t xml:space="preserve"> fotocópia;</w:t>
      </w:r>
    </w:p>
    <w:p w:rsidR="00930282" w:rsidRPr="006A6E2A" w:rsidRDefault="00930282" w:rsidP="006A6E2A">
      <w:pPr>
        <w:ind w:firstLine="567"/>
        <w:jc w:val="both"/>
      </w:pPr>
    </w:p>
    <w:p w:rsidR="00930282" w:rsidRPr="006A6E2A" w:rsidRDefault="00930282" w:rsidP="006A6E2A">
      <w:pPr>
        <w:ind w:firstLine="567"/>
        <w:jc w:val="both"/>
      </w:pPr>
      <w:r w:rsidRPr="006A6E2A">
        <w:t xml:space="preserve">XVIII </w:t>
      </w:r>
      <w:r w:rsidR="00EC4049" w:rsidRPr="006A6E2A">
        <w:t>-</w:t>
      </w:r>
      <w:r w:rsidR="00F17F47" w:rsidRPr="006A6E2A">
        <w:t xml:space="preserve"> </w:t>
      </w:r>
      <w:r w:rsidR="00EC4049" w:rsidRPr="006A6E2A">
        <w:t>1 (</w:t>
      </w:r>
      <w:r w:rsidRPr="006A6E2A">
        <w:t>uma</w:t>
      </w:r>
      <w:r w:rsidR="00EC4049" w:rsidRPr="006A6E2A">
        <w:t>)</w:t>
      </w:r>
      <w:r w:rsidRPr="006A6E2A">
        <w:t xml:space="preserve"> fotog</w:t>
      </w:r>
      <w:r w:rsidR="00EC4049" w:rsidRPr="006A6E2A">
        <w:t>rafia 3x4</w:t>
      </w:r>
      <w:r w:rsidRPr="006A6E2A">
        <w:t>;</w:t>
      </w:r>
    </w:p>
    <w:p w:rsidR="00B70032" w:rsidRPr="006A6E2A" w:rsidRDefault="00B70032" w:rsidP="006A6E2A">
      <w:pPr>
        <w:ind w:firstLine="567"/>
        <w:jc w:val="both"/>
      </w:pPr>
    </w:p>
    <w:p w:rsidR="00930282" w:rsidRPr="006A6E2A" w:rsidRDefault="00930282" w:rsidP="006A6E2A">
      <w:pPr>
        <w:ind w:firstLine="567"/>
        <w:jc w:val="both"/>
      </w:pPr>
      <w:r w:rsidRPr="006A6E2A">
        <w:t xml:space="preserve">XIX </w:t>
      </w:r>
      <w:r w:rsidR="00F17F47" w:rsidRPr="006A6E2A">
        <w:t xml:space="preserve">- </w:t>
      </w:r>
      <w:r w:rsidR="00EC4049" w:rsidRPr="006A6E2A">
        <w:t>Certidão Negativa expedida pelo Cartório de Distribuição Cível e Criminal do Fórum da Comar</w:t>
      </w:r>
      <w:r w:rsidR="00A72225">
        <w:t>ca de residência do candidato, d</w:t>
      </w:r>
      <w:r w:rsidR="00EC4049" w:rsidRPr="006A6E2A">
        <w:t xml:space="preserve">o Estado de Rondônia ou da Unidade da Federação em que tenha residido nos últimos 5 (cinco) anos, </w:t>
      </w:r>
      <w:r w:rsidRPr="006A6E2A">
        <w:t>origina</w:t>
      </w:r>
      <w:r w:rsidR="00EC4049" w:rsidRPr="006A6E2A">
        <w:t>l</w:t>
      </w:r>
      <w:r w:rsidRPr="006A6E2A">
        <w:t>;</w:t>
      </w:r>
    </w:p>
    <w:p w:rsidR="00930282" w:rsidRPr="006A6E2A" w:rsidRDefault="00930282" w:rsidP="006A6E2A">
      <w:pPr>
        <w:ind w:firstLine="567"/>
        <w:jc w:val="both"/>
      </w:pPr>
    </w:p>
    <w:p w:rsidR="00930282" w:rsidRPr="006A6E2A" w:rsidRDefault="00930282" w:rsidP="006A6E2A">
      <w:pPr>
        <w:ind w:firstLine="567"/>
        <w:jc w:val="both"/>
      </w:pPr>
      <w:r w:rsidRPr="006A6E2A">
        <w:t xml:space="preserve">XX </w:t>
      </w:r>
      <w:r w:rsidR="00F17F47" w:rsidRPr="006A6E2A">
        <w:t xml:space="preserve">- </w:t>
      </w:r>
      <w:r w:rsidR="00EC4049" w:rsidRPr="006A6E2A">
        <w:t xml:space="preserve">Certidão Negativa da Justiça Federal, dos últimos 5 (cinco) anos, </w:t>
      </w:r>
      <w:r w:rsidRPr="006A6E2A">
        <w:t>original;</w:t>
      </w:r>
    </w:p>
    <w:p w:rsidR="00B70032" w:rsidRPr="006A6E2A" w:rsidRDefault="00B70032" w:rsidP="006A6E2A">
      <w:pPr>
        <w:ind w:firstLine="567"/>
        <w:jc w:val="both"/>
      </w:pPr>
    </w:p>
    <w:p w:rsidR="00930282" w:rsidRPr="006A6E2A" w:rsidRDefault="00930282" w:rsidP="006A6E2A">
      <w:pPr>
        <w:ind w:firstLine="567"/>
        <w:jc w:val="both"/>
      </w:pPr>
      <w:r w:rsidRPr="006A6E2A">
        <w:t xml:space="preserve">XXI </w:t>
      </w:r>
      <w:r w:rsidR="00EC4049" w:rsidRPr="006A6E2A">
        <w:t>-</w:t>
      </w:r>
      <w:r w:rsidR="00F17F47" w:rsidRPr="006A6E2A">
        <w:t xml:space="preserve"> </w:t>
      </w:r>
      <w:r w:rsidR="00EC4049" w:rsidRPr="006A6E2A">
        <w:t xml:space="preserve">declaração do candidato </w:t>
      </w:r>
      <w:r w:rsidRPr="006A6E2A">
        <w:t xml:space="preserve">informando sobre a existência ou não de </w:t>
      </w:r>
      <w:r w:rsidR="00590F1E" w:rsidRPr="006A6E2A">
        <w:t>i</w:t>
      </w:r>
      <w:r w:rsidRPr="006A6E2A">
        <w:t xml:space="preserve">nvestigações </w:t>
      </w:r>
      <w:r w:rsidR="00590F1E" w:rsidRPr="006A6E2A">
        <w:t>c</w:t>
      </w:r>
      <w:r w:rsidRPr="006A6E2A">
        <w:t xml:space="preserve">riminais, </w:t>
      </w:r>
      <w:r w:rsidR="00590F1E" w:rsidRPr="006A6E2A">
        <w:t>a</w:t>
      </w:r>
      <w:r w:rsidRPr="006A6E2A">
        <w:t xml:space="preserve">ções </w:t>
      </w:r>
      <w:r w:rsidR="00590F1E" w:rsidRPr="006A6E2A">
        <w:t>cíveis</w:t>
      </w:r>
      <w:r w:rsidR="001065D3" w:rsidRPr="006A6E2A">
        <w:t>,</w:t>
      </w:r>
      <w:r w:rsidR="00590F1E" w:rsidRPr="006A6E2A">
        <w:t xml:space="preserve"> p</w:t>
      </w:r>
      <w:r w:rsidRPr="006A6E2A">
        <w:t xml:space="preserve">enais ou </w:t>
      </w:r>
      <w:r w:rsidR="00590F1E" w:rsidRPr="006A6E2A">
        <w:t>processo a</w:t>
      </w:r>
      <w:r w:rsidRPr="006A6E2A">
        <w:t>dministrat</w:t>
      </w:r>
      <w:r w:rsidR="00EC4049" w:rsidRPr="006A6E2A">
        <w:t>ivo em que figure como indiciad</w:t>
      </w:r>
      <w:r w:rsidR="001065D3" w:rsidRPr="006A6E2A">
        <w:t>o</w:t>
      </w:r>
      <w:r w:rsidRPr="006A6E2A">
        <w:t xml:space="preserve"> ou parte</w:t>
      </w:r>
      <w:r w:rsidR="007C4550" w:rsidRPr="006A6E2A">
        <w:t>, com firma reconhecida</w:t>
      </w:r>
      <w:r w:rsidRPr="006A6E2A">
        <w:t xml:space="preserve"> (sujeit</w:t>
      </w:r>
      <w:r w:rsidR="007C4550" w:rsidRPr="006A6E2A">
        <w:t>a</w:t>
      </w:r>
      <w:r w:rsidRPr="006A6E2A">
        <w:t xml:space="preserve"> </w:t>
      </w:r>
      <w:r w:rsidR="007C4550" w:rsidRPr="006A6E2A">
        <w:t>à</w:t>
      </w:r>
      <w:r w:rsidRPr="006A6E2A">
        <w:t xml:space="preserve"> comprovação junto aos órgãos competentes)</w:t>
      </w:r>
      <w:r w:rsidR="00E15862" w:rsidRPr="006A6E2A">
        <w:t>, 2 (duas) originais</w:t>
      </w:r>
      <w:r w:rsidRPr="006A6E2A">
        <w:t>;</w:t>
      </w:r>
    </w:p>
    <w:p w:rsidR="00B70032" w:rsidRPr="006A6E2A" w:rsidRDefault="00B70032" w:rsidP="006A6E2A">
      <w:pPr>
        <w:widowControl w:val="0"/>
        <w:ind w:firstLine="567"/>
        <w:jc w:val="both"/>
      </w:pPr>
    </w:p>
    <w:p w:rsidR="00930282" w:rsidRPr="006A6E2A" w:rsidRDefault="00930282" w:rsidP="006A6E2A">
      <w:pPr>
        <w:widowControl w:val="0"/>
        <w:ind w:firstLine="567"/>
        <w:jc w:val="both"/>
      </w:pPr>
      <w:r w:rsidRPr="006A6E2A">
        <w:t xml:space="preserve">XXII </w:t>
      </w:r>
      <w:r w:rsidR="00F17F47" w:rsidRPr="006A6E2A">
        <w:t xml:space="preserve">- </w:t>
      </w:r>
      <w:r w:rsidR="007C4550" w:rsidRPr="006A6E2A">
        <w:t>declaração do candidato de existência ou não de demissão por justa causa ou a bem do serviço público, com firma reconhecida (sujeita à comprovação junto aos órgãos competentes)</w:t>
      </w:r>
      <w:r w:rsidR="00E15862" w:rsidRPr="006A6E2A">
        <w:t>,</w:t>
      </w:r>
      <w:r w:rsidR="007C4550" w:rsidRPr="006A6E2A">
        <w:t xml:space="preserve"> 2 (duas) originais</w:t>
      </w:r>
      <w:r w:rsidRPr="006A6E2A">
        <w:t>;</w:t>
      </w:r>
    </w:p>
    <w:p w:rsidR="00FC3DF3" w:rsidRPr="006A6E2A" w:rsidRDefault="00FC3DF3" w:rsidP="006A6E2A">
      <w:pPr>
        <w:widowControl w:val="0"/>
        <w:ind w:firstLine="567"/>
        <w:jc w:val="both"/>
      </w:pPr>
    </w:p>
    <w:p w:rsidR="00930282" w:rsidRPr="006A6E2A" w:rsidRDefault="00930282" w:rsidP="006A6E2A">
      <w:pPr>
        <w:widowControl w:val="0"/>
        <w:ind w:firstLine="567"/>
        <w:jc w:val="both"/>
      </w:pPr>
      <w:r w:rsidRPr="006A6E2A">
        <w:t xml:space="preserve">XXIII </w:t>
      </w:r>
      <w:r w:rsidR="00F17F47" w:rsidRPr="006A6E2A">
        <w:t xml:space="preserve">- </w:t>
      </w:r>
      <w:r w:rsidRPr="006A6E2A">
        <w:t>Carteira Nacional de Habilitação</w:t>
      </w:r>
      <w:r w:rsidR="00590F1E" w:rsidRPr="006A6E2A">
        <w:t xml:space="preserve"> - CNH</w:t>
      </w:r>
      <w:r w:rsidR="007C4550" w:rsidRPr="006A6E2A">
        <w:t xml:space="preserve"> (no mínimo categoria </w:t>
      </w:r>
      <w:r w:rsidRPr="006A6E2A">
        <w:t xml:space="preserve">“E” para </w:t>
      </w:r>
      <w:r w:rsidR="00590F1E" w:rsidRPr="006A6E2A">
        <w:t>o candidato</w:t>
      </w:r>
      <w:r w:rsidR="007C4550" w:rsidRPr="006A6E2A">
        <w:t xml:space="preserve"> ao cargo </w:t>
      </w:r>
      <w:r w:rsidR="007C4550" w:rsidRPr="006A6E2A">
        <w:lastRenderedPageBreak/>
        <w:t>de M</w:t>
      </w:r>
      <w:r w:rsidRPr="006A6E2A">
        <w:t>otorista e “D” para</w:t>
      </w:r>
      <w:r w:rsidR="00590F1E" w:rsidRPr="006A6E2A">
        <w:t xml:space="preserve"> o</w:t>
      </w:r>
      <w:r w:rsidR="007C4550" w:rsidRPr="006A6E2A">
        <w:t xml:space="preserve"> de</w:t>
      </w:r>
      <w:r w:rsidRPr="006A6E2A">
        <w:t xml:space="preserve"> Operador de Máquinas Pesadas), original e </w:t>
      </w:r>
      <w:r w:rsidR="007C4550" w:rsidRPr="006A6E2A">
        <w:t>1 (uma)</w:t>
      </w:r>
      <w:r w:rsidR="003F5786" w:rsidRPr="006A6E2A">
        <w:t xml:space="preserve"> fotocópia autenticada em C</w:t>
      </w:r>
      <w:r w:rsidRPr="006A6E2A">
        <w:t>artório;</w:t>
      </w:r>
      <w:r w:rsidR="00590F1E" w:rsidRPr="006A6E2A">
        <w:t xml:space="preserve"> e</w:t>
      </w:r>
    </w:p>
    <w:p w:rsidR="006A6E2A" w:rsidRPr="006A6E2A" w:rsidRDefault="006A6E2A" w:rsidP="006A6E2A">
      <w:pPr>
        <w:ind w:firstLine="567"/>
        <w:jc w:val="both"/>
      </w:pPr>
    </w:p>
    <w:p w:rsidR="00930282" w:rsidRPr="006A6E2A" w:rsidRDefault="00930282" w:rsidP="006A6E2A">
      <w:pPr>
        <w:ind w:firstLine="567"/>
        <w:jc w:val="both"/>
      </w:pPr>
      <w:r w:rsidRPr="006A6E2A">
        <w:t xml:space="preserve">XXIV </w:t>
      </w:r>
      <w:r w:rsidR="007C4550" w:rsidRPr="006A6E2A">
        <w:t>-</w:t>
      </w:r>
      <w:r w:rsidR="00F17F47" w:rsidRPr="006A6E2A">
        <w:t xml:space="preserve"> </w:t>
      </w:r>
      <w:r w:rsidR="007C4550" w:rsidRPr="006A6E2A">
        <w:t xml:space="preserve">comprovante de escolaridade, </w:t>
      </w:r>
      <w:r w:rsidRPr="006A6E2A">
        <w:t xml:space="preserve">original e </w:t>
      </w:r>
      <w:r w:rsidR="007C4550" w:rsidRPr="006A6E2A">
        <w:t>2 (</w:t>
      </w:r>
      <w:r w:rsidRPr="006A6E2A">
        <w:t>duas</w:t>
      </w:r>
      <w:r w:rsidR="007C4550" w:rsidRPr="006A6E2A">
        <w:t>)</w:t>
      </w:r>
      <w:r w:rsidRPr="006A6E2A">
        <w:t xml:space="preserve"> </w:t>
      </w:r>
      <w:r w:rsidR="007C4550" w:rsidRPr="006A6E2A">
        <w:t>foto</w:t>
      </w:r>
      <w:r w:rsidRPr="006A6E2A">
        <w:t xml:space="preserve">cópias autenticadas em </w:t>
      </w:r>
      <w:r w:rsidR="007C4550" w:rsidRPr="006A6E2A">
        <w:t>C</w:t>
      </w:r>
      <w:r w:rsidRPr="006A6E2A">
        <w:t>artório.</w:t>
      </w:r>
    </w:p>
    <w:p w:rsidR="00930282" w:rsidRPr="006A6E2A" w:rsidRDefault="00930282" w:rsidP="006A6E2A">
      <w:pPr>
        <w:ind w:firstLine="567"/>
        <w:jc w:val="both"/>
      </w:pPr>
    </w:p>
    <w:p w:rsidR="00930282" w:rsidRPr="006A6E2A" w:rsidRDefault="00930282" w:rsidP="006A6E2A">
      <w:pPr>
        <w:ind w:firstLine="567"/>
        <w:jc w:val="both"/>
      </w:pPr>
      <w:r w:rsidRPr="006A6E2A">
        <w:t>Art. 3º. A posse do candidato efetivar-se-á após apresentação dos documentos referidos no artigo anterior e dentro do prazo disposto no § 1º</w:t>
      </w:r>
      <w:r w:rsidR="007C4550" w:rsidRPr="006A6E2A">
        <w:t>,</w:t>
      </w:r>
      <w:r w:rsidRPr="006A6E2A">
        <w:t xml:space="preserve"> do artigo 17, da Lei Complementar n</w:t>
      </w:r>
      <w:r w:rsidR="007C4550" w:rsidRPr="006A6E2A">
        <w:t>º</w:t>
      </w:r>
      <w:r w:rsidRPr="006A6E2A">
        <w:t xml:space="preserve"> 68, de 9 de dezembro de 1992, ou seja, de 30 (trinta) dias a contar da data da publicação deste Decreto</w:t>
      </w:r>
      <w:r w:rsidR="007C4550" w:rsidRPr="006A6E2A">
        <w:t xml:space="preserve"> no Diário Oficial do Estado de Rondônia</w:t>
      </w:r>
      <w:r w:rsidRPr="006A6E2A">
        <w:t>.</w:t>
      </w:r>
    </w:p>
    <w:p w:rsidR="00930282" w:rsidRPr="006A6E2A" w:rsidRDefault="00930282" w:rsidP="006A6E2A">
      <w:pPr>
        <w:tabs>
          <w:tab w:val="left" w:pos="2350"/>
        </w:tabs>
        <w:ind w:firstLine="567"/>
        <w:jc w:val="both"/>
      </w:pPr>
    </w:p>
    <w:p w:rsidR="00930282" w:rsidRPr="006A6E2A" w:rsidRDefault="00930282" w:rsidP="006A6E2A">
      <w:pPr>
        <w:ind w:firstLine="567"/>
        <w:jc w:val="both"/>
      </w:pPr>
      <w:r w:rsidRPr="006A6E2A">
        <w:t>Art. 4º</w:t>
      </w:r>
      <w:r w:rsidR="007C4550" w:rsidRPr="006A6E2A">
        <w:t>. Fica</w:t>
      </w:r>
      <w:r w:rsidRPr="006A6E2A">
        <w:t xml:space="preserve"> sem efeito a nomeação do candidato</w:t>
      </w:r>
      <w:r w:rsidR="007C4550" w:rsidRPr="006A6E2A">
        <w:t xml:space="preserve"> se este </w:t>
      </w:r>
      <w:r w:rsidR="00F17F47" w:rsidRPr="006A6E2A">
        <w:t>não apresentar</w:t>
      </w:r>
      <w:r w:rsidRPr="006A6E2A">
        <w:t xml:space="preserve"> os documentos constantes do artigo 2º</w:t>
      </w:r>
      <w:r w:rsidR="007C4550" w:rsidRPr="006A6E2A">
        <w:t xml:space="preserve">, ou se </w:t>
      </w:r>
      <w:r w:rsidRPr="006A6E2A">
        <w:t>tomar posse e não entrar em efetivo exercício no prazo de 30 (trinta) dias, salvo por motivo justificado previamente nos termos da Lei.</w:t>
      </w:r>
    </w:p>
    <w:p w:rsidR="00C5087D" w:rsidRPr="006A6E2A" w:rsidRDefault="00930282" w:rsidP="006A6E2A">
      <w:pPr>
        <w:ind w:firstLine="567"/>
        <w:jc w:val="both"/>
      </w:pPr>
      <w:r w:rsidRPr="006A6E2A">
        <w:t xml:space="preserve">    </w:t>
      </w:r>
    </w:p>
    <w:p w:rsidR="00930282" w:rsidRPr="006A6E2A" w:rsidRDefault="00930282" w:rsidP="006A6E2A">
      <w:pPr>
        <w:ind w:firstLine="567"/>
        <w:jc w:val="both"/>
      </w:pPr>
      <w:r w:rsidRPr="006A6E2A">
        <w:t>Art. 5º. Este Decreto entra em vigor na data de sua publicação.</w:t>
      </w:r>
    </w:p>
    <w:p w:rsidR="00930282" w:rsidRPr="006A6E2A" w:rsidRDefault="00930282" w:rsidP="006A6E2A">
      <w:pPr>
        <w:ind w:firstLine="567"/>
        <w:jc w:val="both"/>
        <w:rPr>
          <w:b/>
        </w:rPr>
      </w:pPr>
    </w:p>
    <w:p w:rsidR="00930282" w:rsidRPr="006A6E2A" w:rsidRDefault="00930282" w:rsidP="006A6E2A">
      <w:pPr>
        <w:ind w:firstLine="567"/>
        <w:jc w:val="both"/>
      </w:pPr>
      <w:r w:rsidRPr="006A6E2A">
        <w:t>Palácio do Governo do Estado de Rondônia, em</w:t>
      </w:r>
      <w:r w:rsidR="00F97F00">
        <w:t xml:space="preserve"> 14 </w:t>
      </w:r>
      <w:bookmarkStart w:id="0" w:name="_GoBack"/>
      <w:bookmarkEnd w:id="0"/>
      <w:r w:rsidRPr="006A6E2A">
        <w:t>de</w:t>
      </w:r>
      <w:r w:rsidR="00F17F47" w:rsidRPr="006A6E2A">
        <w:t xml:space="preserve"> </w:t>
      </w:r>
      <w:r w:rsidR="006A6E2A" w:rsidRPr="006A6E2A">
        <w:t>agosto</w:t>
      </w:r>
      <w:r w:rsidR="0055407F" w:rsidRPr="006A6E2A">
        <w:t xml:space="preserve"> </w:t>
      </w:r>
      <w:r w:rsidR="00F17F47" w:rsidRPr="006A6E2A">
        <w:t xml:space="preserve">de </w:t>
      </w:r>
      <w:r w:rsidR="008E0671" w:rsidRPr="006A6E2A">
        <w:t>2017</w:t>
      </w:r>
      <w:r w:rsidRPr="006A6E2A">
        <w:t>, 12</w:t>
      </w:r>
      <w:r w:rsidR="00F17F47" w:rsidRPr="006A6E2A">
        <w:t>9</w:t>
      </w:r>
      <w:r w:rsidRPr="006A6E2A">
        <w:t>º da República.</w:t>
      </w:r>
    </w:p>
    <w:p w:rsidR="00930282" w:rsidRPr="006A6E2A" w:rsidRDefault="00930282" w:rsidP="006A6E2A">
      <w:pPr>
        <w:tabs>
          <w:tab w:val="left" w:pos="1260"/>
        </w:tabs>
        <w:ind w:firstLine="567"/>
        <w:jc w:val="both"/>
        <w:rPr>
          <w:b/>
        </w:rPr>
      </w:pPr>
    </w:p>
    <w:p w:rsidR="00930282" w:rsidRPr="006A6E2A" w:rsidRDefault="00930282" w:rsidP="006A6E2A">
      <w:pPr>
        <w:tabs>
          <w:tab w:val="left" w:pos="1260"/>
        </w:tabs>
        <w:ind w:firstLine="567"/>
        <w:jc w:val="both"/>
      </w:pPr>
    </w:p>
    <w:p w:rsidR="00930282" w:rsidRPr="006A6E2A" w:rsidRDefault="00930282" w:rsidP="006A6E2A">
      <w:pPr>
        <w:tabs>
          <w:tab w:val="left" w:pos="1260"/>
        </w:tabs>
        <w:ind w:firstLine="567"/>
        <w:jc w:val="both"/>
      </w:pPr>
    </w:p>
    <w:p w:rsidR="00B70032" w:rsidRPr="006A6E2A" w:rsidRDefault="00930282" w:rsidP="006A6E2A">
      <w:pPr>
        <w:tabs>
          <w:tab w:val="left" w:pos="1260"/>
        </w:tabs>
        <w:ind w:firstLine="567"/>
        <w:jc w:val="center"/>
        <w:rPr>
          <w:b/>
        </w:rPr>
      </w:pPr>
      <w:r w:rsidRPr="006A6E2A">
        <w:rPr>
          <w:b/>
        </w:rPr>
        <w:t>CONFÚCIO AIRES MOURA</w:t>
      </w:r>
    </w:p>
    <w:p w:rsidR="00930282" w:rsidRPr="006A6E2A" w:rsidRDefault="00930282" w:rsidP="006A6E2A">
      <w:pPr>
        <w:tabs>
          <w:tab w:val="left" w:pos="1260"/>
        </w:tabs>
        <w:ind w:firstLine="567"/>
        <w:jc w:val="center"/>
      </w:pPr>
      <w:r w:rsidRPr="006A6E2A">
        <w:t>Governador</w:t>
      </w:r>
    </w:p>
    <w:p w:rsidR="00930282" w:rsidRPr="006A6E2A" w:rsidRDefault="00930282" w:rsidP="006A6E2A">
      <w:pPr>
        <w:tabs>
          <w:tab w:val="left" w:pos="1260"/>
        </w:tabs>
        <w:ind w:firstLine="567"/>
        <w:jc w:val="both"/>
        <w:rPr>
          <w:b/>
        </w:rPr>
      </w:pPr>
    </w:p>
    <w:p w:rsidR="00930282" w:rsidRPr="006A6E2A" w:rsidRDefault="00930282" w:rsidP="006A6E2A">
      <w:pPr>
        <w:tabs>
          <w:tab w:val="left" w:pos="1260"/>
        </w:tabs>
        <w:ind w:firstLine="567"/>
        <w:jc w:val="both"/>
        <w:rPr>
          <w:b/>
        </w:rPr>
      </w:pPr>
    </w:p>
    <w:p w:rsidR="00930282" w:rsidRPr="006A6E2A" w:rsidRDefault="00930282" w:rsidP="006A6E2A">
      <w:pPr>
        <w:ind w:firstLine="567"/>
        <w:jc w:val="both"/>
      </w:pPr>
    </w:p>
    <w:sectPr w:rsidR="00930282" w:rsidRPr="006A6E2A" w:rsidSect="000D281E">
      <w:headerReference w:type="default" r:id="rId7"/>
      <w:footerReference w:type="default" r:id="rId8"/>
      <w:pgSz w:w="11906" w:h="16838"/>
      <w:pgMar w:top="1134" w:right="567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91A" w:rsidRDefault="002D291A" w:rsidP="00F80458">
      <w:r>
        <w:separator/>
      </w:r>
    </w:p>
  </w:endnote>
  <w:endnote w:type="continuationSeparator" w:id="0">
    <w:p w:rsidR="002D291A" w:rsidRDefault="002D291A" w:rsidP="00F80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0960094"/>
      <w:docPartObj>
        <w:docPartGallery w:val="Page Numbers (Bottom of Page)"/>
        <w:docPartUnique/>
      </w:docPartObj>
    </w:sdtPr>
    <w:sdtEndPr/>
    <w:sdtContent>
      <w:p w:rsidR="006A6E2A" w:rsidRDefault="006A6E2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F00">
          <w:rPr>
            <w:noProof/>
          </w:rPr>
          <w:t>3</w:t>
        </w:r>
        <w:r>
          <w:fldChar w:fldCharType="end"/>
        </w:r>
      </w:p>
    </w:sdtContent>
  </w:sdt>
  <w:p w:rsidR="006A6E2A" w:rsidRDefault="006A6E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91A" w:rsidRDefault="002D291A" w:rsidP="00F80458">
      <w:r>
        <w:separator/>
      </w:r>
    </w:p>
  </w:footnote>
  <w:footnote w:type="continuationSeparator" w:id="0">
    <w:p w:rsidR="002D291A" w:rsidRDefault="002D291A" w:rsidP="00F80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58" w:rsidRDefault="00F80458" w:rsidP="00F80458">
    <w:pPr>
      <w:tabs>
        <w:tab w:val="left" w:pos="10350"/>
      </w:tabs>
      <w:ind w:right="-54"/>
      <w:jc w:val="center"/>
      <w:rPr>
        <w:b/>
      </w:rPr>
    </w:pPr>
    <w:r w:rsidRPr="00724180">
      <w:rPr>
        <w:b/>
        <w:color w:val="FFFFFF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1in" o:ole="" fillcolor="window">
          <v:imagedata r:id="rId1" o:title=""/>
        </v:shape>
        <o:OLEObject Type="Embed" ProgID="Word.Picture.8" ShapeID="_x0000_i1025" DrawAspect="Content" ObjectID="_1564205703" r:id="rId2"/>
      </w:object>
    </w:r>
  </w:p>
  <w:p w:rsidR="00F80458" w:rsidRDefault="00F80458" w:rsidP="00F80458">
    <w:pPr>
      <w:jc w:val="center"/>
      <w:rPr>
        <w:b/>
      </w:rPr>
    </w:pPr>
    <w:r>
      <w:rPr>
        <w:b/>
      </w:rPr>
      <w:t>GOVERNO DO ESTADO DE RONDÔNIA</w:t>
    </w:r>
  </w:p>
  <w:p w:rsidR="00F80458" w:rsidRDefault="00F80458" w:rsidP="00F80458">
    <w:pPr>
      <w:pStyle w:val="Cabealho"/>
      <w:jc w:val="center"/>
      <w:rPr>
        <w:b/>
      </w:rPr>
    </w:pPr>
    <w:r>
      <w:rPr>
        <w:b/>
      </w:rPr>
      <w:t>GOVERNADORIA</w:t>
    </w:r>
  </w:p>
  <w:p w:rsidR="00F80458" w:rsidRPr="005E6324" w:rsidRDefault="00F804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282"/>
    <w:rsid w:val="00013E49"/>
    <w:rsid w:val="0003387E"/>
    <w:rsid w:val="000502EC"/>
    <w:rsid w:val="00062DDD"/>
    <w:rsid w:val="00087556"/>
    <w:rsid w:val="000D281E"/>
    <w:rsid w:val="001065D3"/>
    <w:rsid w:val="001313E5"/>
    <w:rsid w:val="00161653"/>
    <w:rsid w:val="00163EAB"/>
    <w:rsid w:val="001854B4"/>
    <w:rsid w:val="00195CF8"/>
    <w:rsid w:val="001F6100"/>
    <w:rsid w:val="0020711E"/>
    <w:rsid w:val="002179D6"/>
    <w:rsid w:val="00226BE0"/>
    <w:rsid w:val="002417D0"/>
    <w:rsid w:val="0029391C"/>
    <w:rsid w:val="002C3831"/>
    <w:rsid w:val="002D1EEB"/>
    <w:rsid w:val="002D291A"/>
    <w:rsid w:val="002F5442"/>
    <w:rsid w:val="00322FEE"/>
    <w:rsid w:val="0035378C"/>
    <w:rsid w:val="003E36FF"/>
    <w:rsid w:val="003F5786"/>
    <w:rsid w:val="004562C7"/>
    <w:rsid w:val="00460E04"/>
    <w:rsid w:val="004B7EF4"/>
    <w:rsid w:val="00502779"/>
    <w:rsid w:val="005072A0"/>
    <w:rsid w:val="00533E70"/>
    <w:rsid w:val="00553620"/>
    <w:rsid w:val="0055407F"/>
    <w:rsid w:val="00590F1E"/>
    <w:rsid w:val="005E6324"/>
    <w:rsid w:val="005F2DA0"/>
    <w:rsid w:val="0061549F"/>
    <w:rsid w:val="00636D51"/>
    <w:rsid w:val="0064583F"/>
    <w:rsid w:val="00690821"/>
    <w:rsid w:val="006A6E2A"/>
    <w:rsid w:val="006B5762"/>
    <w:rsid w:val="006D4024"/>
    <w:rsid w:val="006F139D"/>
    <w:rsid w:val="007230A2"/>
    <w:rsid w:val="00734E40"/>
    <w:rsid w:val="00797547"/>
    <w:rsid w:val="007C4550"/>
    <w:rsid w:val="007E0B1A"/>
    <w:rsid w:val="008004B9"/>
    <w:rsid w:val="00842A3D"/>
    <w:rsid w:val="00853C13"/>
    <w:rsid w:val="0087185A"/>
    <w:rsid w:val="008E061B"/>
    <w:rsid w:val="008E0671"/>
    <w:rsid w:val="008E23D8"/>
    <w:rsid w:val="009016DC"/>
    <w:rsid w:val="00930282"/>
    <w:rsid w:val="009A5465"/>
    <w:rsid w:val="009D3D03"/>
    <w:rsid w:val="009F4A60"/>
    <w:rsid w:val="009F5403"/>
    <w:rsid w:val="00A228B0"/>
    <w:rsid w:val="00A44396"/>
    <w:rsid w:val="00A72225"/>
    <w:rsid w:val="00A90EE9"/>
    <w:rsid w:val="00AB54E6"/>
    <w:rsid w:val="00AC4C06"/>
    <w:rsid w:val="00AD73C9"/>
    <w:rsid w:val="00B05BB7"/>
    <w:rsid w:val="00B57892"/>
    <w:rsid w:val="00B66180"/>
    <w:rsid w:val="00B70032"/>
    <w:rsid w:val="00B8464D"/>
    <w:rsid w:val="00B967EA"/>
    <w:rsid w:val="00BD772E"/>
    <w:rsid w:val="00BF37CA"/>
    <w:rsid w:val="00C2052F"/>
    <w:rsid w:val="00C5087D"/>
    <w:rsid w:val="00C55E63"/>
    <w:rsid w:val="00CD15B7"/>
    <w:rsid w:val="00CE1B4A"/>
    <w:rsid w:val="00D0695D"/>
    <w:rsid w:val="00D26D02"/>
    <w:rsid w:val="00D37785"/>
    <w:rsid w:val="00D4536B"/>
    <w:rsid w:val="00D6412C"/>
    <w:rsid w:val="00D64D70"/>
    <w:rsid w:val="00D84DBB"/>
    <w:rsid w:val="00D86358"/>
    <w:rsid w:val="00DA4A93"/>
    <w:rsid w:val="00DD0B2F"/>
    <w:rsid w:val="00E02DD6"/>
    <w:rsid w:val="00E03296"/>
    <w:rsid w:val="00E15862"/>
    <w:rsid w:val="00E47883"/>
    <w:rsid w:val="00E61817"/>
    <w:rsid w:val="00EC4049"/>
    <w:rsid w:val="00EC4D35"/>
    <w:rsid w:val="00F117CB"/>
    <w:rsid w:val="00F17F47"/>
    <w:rsid w:val="00F80458"/>
    <w:rsid w:val="00F97F00"/>
    <w:rsid w:val="00FC1305"/>
    <w:rsid w:val="00FC3DF3"/>
    <w:rsid w:val="00FD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5:docId w15:val="{A9973049-526D-4E26-A7D8-B6F08E7E3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804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8045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804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045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586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86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77D13-BC3B-44F0-9FEC-F24FBDEC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79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EP</dc:creator>
  <cp:lastModifiedBy>Maria Auxiliadora dos Santos</cp:lastModifiedBy>
  <cp:revision>11</cp:revision>
  <cp:lastPrinted>2017-08-09T14:37:00Z</cp:lastPrinted>
  <dcterms:created xsi:type="dcterms:W3CDTF">2017-08-09T14:16:00Z</dcterms:created>
  <dcterms:modified xsi:type="dcterms:W3CDTF">2017-08-14T12:49:00Z</dcterms:modified>
</cp:coreProperties>
</file>